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CD" w:rsidRPr="007B0804" w:rsidRDefault="0090409B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4"/>
          <w:szCs w:val="24"/>
          <w:u w:val="single"/>
        </w:rPr>
      </w:pPr>
      <w:r w:rsidRPr="007B0804">
        <w:rPr>
          <w:rFonts w:ascii="Arial" w:hAnsi="Arial"/>
          <w:b/>
          <w:sz w:val="24"/>
          <w:szCs w:val="24"/>
          <w:u w:val="single"/>
        </w:rPr>
        <w:t>Einsatzübungsvorbereitung</w:t>
      </w:r>
      <w:r w:rsidR="00EA37A0">
        <w:rPr>
          <w:rFonts w:ascii="Arial" w:hAnsi="Arial"/>
          <w:b/>
          <w:sz w:val="24"/>
          <w:szCs w:val="24"/>
          <w:u w:val="single"/>
        </w:rPr>
        <w:t>____________________________________________</w:t>
      </w:r>
    </w:p>
    <w:p w:rsidR="0090409B" w:rsidRDefault="0090409B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9062" w:type="dxa"/>
        <w:tblInd w:w="-1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solid" w:color="C0C0C0" w:fill="C0C0C0"/>
        <w:tblLook w:val="01E0" w:firstRow="1" w:lastRow="1" w:firstColumn="1" w:lastColumn="1" w:noHBand="0" w:noVBand="0"/>
      </w:tblPr>
      <w:tblGrid>
        <w:gridCol w:w="2649"/>
        <w:gridCol w:w="6413"/>
      </w:tblGrid>
      <w:tr w:rsidR="0090409B" w:rsidRPr="0099244B" w:rsidTr="007609AE">
        <w:tc>
          <w:tcPr>
            <w:tcW w:w="9062" w:type="dxa"/>
            <w:gridSpan w:val="2"/>
            <w:shd w:val="solid" w:color="C0C0C0" w:fill="C0C0C0"/>
          </w:tcPr>
          <w:p w:rsidR="0090409B" w:rsidRPr="0099244B" w:rsidRDefault="0090409B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i/>
                <w:iCs/>
              </w:rPr>
            </w:pPr>
            <w:r w:rsidRPr="0099244B">
              <w:rPr>
                <w:rFonts w:ascii="Arial" w:hAnsi="Arial"/>
                <w:b/>
                <w:bCs/>
                <w:i/>
                <w:iCs/>
              </w:rPr>
              <w:t>1. Rahmenbedingungen</w:t>
            </w:r>
          </w:p>
        </w:tc>
      </w:tr>
      <w:tr w:rsidR="0092746E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9" w:type="dxa"/>
            <w:shd w:val="clear" w:color="auto" w:fill="auto"/>
          </w:tcPr>
          <w:p w:rsidR="0092746E" w:rsidRPr="00D0577B" w:rsidRDefault="0092746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Ausgangsalge:</w:t>
            </w:r>
          </w:p>
        </w:tc>
        <w:tc>
          <w:tcPr>
            <w:tcW w:w="6413" w:type="dxa"/>
            <w:shd w:val="clear" w:color="auto" w:fill="auto"/>
          </w:tcPr>
          <w:p w:rsidR="0092746E" w:rsidRPr="00D0577B" w:rsidRDefault="0092746E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 xml:space="preserve">- </w:t>
            </w:r>
          </w:p>
        </w:tc>
      </w:tr>
      <w:tr w:rsidR="0092746E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9" w:type="dxa"/>
            <w:shd w:val="clear" w:color="auto" w:fill="auto"/>
          </w:tcPr>
          <w:p w:rsidR="0092746E" w:rsidRPr="00D0577B" w:rsidRDefault="0092746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Einsatzformation:</w:t>
            </w:r>
          </w:p>
        </w:tc>
        <w:tc>
          <w:tcPr>
            <w:tcW w:w="6413" w:type="dxa"/>
            <w:shd w:val="clear" w:color="auto" w:fill="auto"/>
          </w:tcPr>
          <w:p w:rsidR="0092746E" w:rsidRPr="00D0577B" w:rsidRDefault="0092746E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 xml:space="preserve">- </w:t>
            </w:r>
            <w:r w:rsidR="000A58FE" w:rsidRPr="00D0577B">
              <w:rPr>
                <w:rFonts w:ascii="Arial" w:hAnsi="Arial"/>
                <w:sz w:val="20"/>
              </w:rPr>
              <w:br/>
              <w:t xml:space="preserve">  </w:t>
            </w:r>
          </w:p>
        </w:tc>
      </w:tr>
      <w:tr w:rsidR="0092746E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9" w:type="dxa"/>
            <w:shd w:val="clear" w:color="auto" w:fill="auto"/>
          </w:tcPr>
          <w:p w:rsidR="0092746E" w:rsidRPr="00D0577B" w:rsidRDefault="0092746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Übungsschwergewicht:</w:t>
            </w:r>
          </w:p>
        </w:tc>
        <w:tc>
          <w:tcPr>
            <w:tcW w:w="6413" w:type="dxa"/>
            <w:shd w:val="clear" w:color="auto" w:fill="auto"/>
          </w:tcPr>
          <w:p w:rsidR="0092746E" w:rsidRPr="00D0577B" w:rsidRDefault="0092746E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 xml:space="preserve">- </w:t>
            </w:r>
            <w:r w:rsidRPr="00D0577B">
              <w:rPr>
                <w:rFonts w:ascii="Arial" w:hAnsi="Arial"/>
                <w:sz w:val="20"/>
              </w:rPr>
              <w:br/>
              <w:t xml:space="preserve">- </w:t>
            </w:r>
            <w:r w:rsidR="005A6E77" w:rsidRPr="00D0577B">
              <w:rPr>
                <w:rFonts w:ascii="Arial" w:hAnsi="Arial"/>
                <w:sz w:val="20"/>
              </w:rPr>
              <w:br/>
            </w:r>
            <w:r w:rsidR="00B14707">
              <w:rPr>
                <w:rFonts w:ascii="Arial" w:hAnsi="Arial"/>
                <w:sz w:val="20"/>
              </w:rPr>
              <w:t xml:space="preserve">- </w:t>
            </w:r>
          </w:p>
        </w:tc>
      </w:tr>
      <w:tr w:rsidR="0092746E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9" w:type="dxa"/>
            <w:shd w:val="clear" w:color="auto" w:fill="auto"/>
          </w:tcPr>
          <w:p w:rsidR="0092746E" w:rsidRPr="00D0577B" w:rsidRDefault="0092746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Übungsort, -objekt:</w:t>
            </w:r>
          </w:p>
        </w:tc>
        <w:tc>
          <w:tcPr>
            <w:tcW w:w="6413" w:type="dxa"/>
            <w:shd w:val="clear" w:color="auto" w:fill="auto"/>
          </w:tcPr>
          <w:p w:rsidR="0092746E" w:rsidRPr="00D0577B" w:rsidRDefault="00827361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 xml:space="preserve">- </w:t>
            </w:r>
            <w:r w:rsidR="000A58FE" w:rsidRPr="00D0577B">
              <w:rPr>
                <w:rFonts w:ascii="Arial" w:hAnsi="Arial"/>
                <w:sz w:val="20"/>
              </w:rPr>
              <w:br/>
              <w:t xml:space="preserve">- </w:t>
            </w:r>
            <w:r w:rsidR="00983FB2">
              <w:rPr>
                <w:rFonts w:ascii="Arial" w:hAnsi="Arial"/>
                <w:sz w:val="20"/>
              </w:rPr>
              <w:br/>
              <w:t>-</w:t>
            </w:r>
            <w:r w:rsidR="00C228CE" w:rsidRPr="00D0577B">
              <w:rPr>
                <w:rFonts w:ascii="Arial" w:hAnsi="Arial"/>
                <w:sz w:val="20"/>
              </w:rPr>
              <w:t xml:space="preserve"> </w:t>
            </w:r>
            <w:r w:rsidRPr="00D0577B">
              <w:rPr>
                <w:rFonts w:ascii="Arial" w:hAnsi="Arial"/>
                <w:sz w:val="20"/>
              </w:rPr>
              <w:br/>
            </w:r>
            <w:r w:rsidR="00E635D1" w:rsidRPr="00D0577B">
              <w:rPr>
                <w:rFonts w:ascii="Arial" w:hAnsi="Arial"/>
                <w:sz w:val="20"/>
              </w:rPr>
              <w:t xml:space="preserve">- </w:t>
            </w:r>
          </w:p>
        </w:tc>
      </w:tr>
      <w:tr w:rsidR="0092746E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9" w:type="dxa"/>
            <w:shd w:val="clear" w:color="auto" w:fill="auto"/>
          </w:tcPr>
          <w:p w:rsidR="0092746E" w:rsidRPr="00D0577B" w:rsidRDefault="0092746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Dauer / Zeit:</w:t>
            </w:r>
          </w:p>
        </w:tc>
        <w:tc>
          <w:tcPr>
            <w:tcW w:w="6413" w:type="dxa"/>
            <w:shd w:val="clear" w:color="auto" w:fill="auto"/>
          </w:tcPr>
          <w:p w:rsidR="0092746E" w:rsidRPr="00D0577B" w:rsidRDefault="0092746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1537D3" w:rsidRDefault="001537D3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9062" w:type="dxa"/>
        <w:tblInd w:w="-1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solid" w:color="C0C0C0" w:fill="FFFFFF"/>
        <w:tblLook w:val="01E0" w:firstRow="1" w:lastRow="1" w:firstColumn="1" w:lastColumn="1" w:noHBand="0" w:noVBand="0"/>
      </w:tblPr>
      <w:tblGrid>
        <w:gridCol w:w="2631"/>
        <w:gridCol w:w="6431"/>
      </w:tblGrid>
      <w:tr w:rsidR="0090409B" w:rsidRPr="0099244B" w:rsidTr="007609AE">
        <w:tc>
          <w:tcPr>
            <w:tcW w:w="9062" w:type="dxa"/>
            <w:gridSpan w:val="2"/>
            <w:shd w:val="solid" w:color="C0C0C0" w:fill="FFFFFF"/>
          </w:tcPr>
          <w:p w:rsidR="0090409B" w:rsidRPr="0099244B" w:rsidRDefault="0090409B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i/>
                <w:iCs/>
              </w:rPr>
            </w:pPr>
            <w:r w:rsidRPr="0099244B">
              <w:rPr>
                <w:rFonts w:ascii="Arial" w:hAnsi="Arial"/>
                <w:b/>
                <w:bCs/>
                <w:i/>
                <w:iCs/>
              </w:rPr>
              <w:t>2. Zielsetzungen (je maximal 3)</w:t>
            </w:r>
          </w:p>
        </w:tc>
      </w:tr>
      <w:tr w:rsidR="006E73CF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31" w:type="dxa"/>
            <w:shd w:val="clear" w:color="auto" w:fill="auto"/>
          </w:tcPr>
          <w:p w:rsidR="006E73CF" w:rsidRPr="00D0577B" w:rsidRDefault="006E73CF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Einsatzleitung (EL)</w:t>
            </w:r>
          </w:p>
        </w:tc>
        <w:tc>
          <w:tcPr>
            <w:tcW w:w="6431" w:type="dxa"/>
            <w:shd w:val="clear" w:color="auto" w:fill="auto"/>
          </w:tcPr>
          <w:p w:rsidR="006E73CF" w:rsidRPr="00D0577B" w:rsidRDefault="006E73CF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 xml:space="preserve">- </w:t>
            </w:r>
            <w:r w:rsidRPr="00D0577B">
              <w:rPr>
                <w:rFonts w:ascii="Arial" w:hAnsi="Arial"/>
                <w:sz w:val="20"/>
              </w:rPr>
              <w:br/>
              <w:t xml:space="preserve">- </w:t>
            </w:r>
            <w:r w:rsidRPr="00D0577B">
              <w:rPr>
                <w:rFonts w:ascii="Arial" w:hAnsi="Arial"/>
                <w:sz w:val="20"/>
              </w:rPr>
              <w:br/>
              <w:t xml:space="preserve">- </w:t>
            </w:r>
          </w:p>
        </w:tc>
      </w:tr>
      <w:tr w:rsidR="006E73CF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31" w:type="dxa"/>
            <w:shd w:val="clear" w:color="auto" w:fill="auto"/>
          </w:tcPr>
          <w:p w:rsidR="006E73CF" w:rsidRPr="00D0577B" w:rsidRDefault="006E73CF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Chargierten (</w:t>
            </w:r>
            <w:proofErr w:type="spellStart"/>
            <w:r w:rsidRPr="00D0577B">
              <w:rPr>
                <w:rFonts w:ascii="Arial" w:hAnsi="Arial"/>
                <w:sz w:val="20"/>
              </w:rPr>
              <w:t>Of</w:t>
            </w:r>
            <w:proofErr w:type="spellEnd"/>
            <w:r w:rsidRPr="00D0577B">
              <w:rPr>
                <w:rFonts w:ascii="Arial" w:hAnsi="Arial"/>
                <w:sz w:val="20"/>
              </w:rPr>
              <w:t xml:space="preserve"> / </w:t>
            </w:r>
            <w:proofErr w:type="spellStart"/>
            <w:r w:rsidRPr="00D0577B">
              <w:rPr>
                <w:rFonts w:ascii="Arial" w:hAnsi="Arial"/>
                <w:sz w:val="20"/>
              </w:rPr>
              <w:t>Grfhr</w:t>
            </w:r>
            <w:proofErr w:type="spellEnd"/>
            <w:r w:rsidRPr="00D0577B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6431" w:type="dxa"/>
            <w:shd w:val="clear" w:color="auto" w:fill="auto"/>
          </w:tcPr>
          <w:p w:rsidR="006E73CF" w:rsidRPr="00D0577B" w:rsidRDefault="006E73CF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 xml:space="preserve">- </w:t>
            </w:r>
            <w:r w:rsidRPr="00D0577B">
              <w:rPr>
                <w:rFonts w:ascii="Arial" w:hAnsi="Arial"/>
                <w:sz w:val="20"/>
              </w:rPr>
              <w:br/>
              <w:t xml:space="preserve">- </w:t>
            </w:r>
            <w:r w:rsidRPr="00D0577B">
              <w:rPr>
                <w:rFonts w:ascii="Arial" w:hAnsi="Arial"/>
                <w:sz w:val="20"/>
              </w:rPr>
              <w:br/>
              <w:t xml:space="preserve">- </w:t>
            </w:r>
          </w:p>
        </w:tc>
      </w:tr>
      <w:tr w:rsidR="006E73CF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31" w:type="dxa"/>
            <w:shd w:val="clear" w:color="auto" w:fill="auto"/>
          </w:tcPr>
          <w:p w:rsidR="006E73CF" w:rsidRPr="00D0577B" w:rsidRDefault="002C6187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Mannschaft (</w:t>
            </w:r>
            <w:proofErr w:type="spellStart"/>
            <w:r w:rsidRPr="00D0577B">
              <w:rPr>
                <w:rFonts w:ascii="Arial" w:hAnsi="Arial"/>
                <w:sz w:val="20"/>
              </w:rPr>
              <w:t>AdF</w:t>
            </w:r>
            <w:proofErr w:type="spellEnd"/>
            <w:r w:rsidRPr="00D0577B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6431" w:type="dxa"/>
            <w:shd w:val="clear" w:color="auto" w:fill="auto"/>
          </w:tcPr>
          <w:p w:rsidR="006E73CF" w:rsidRPr="00D0577B" w:rsidRDefault="002C6187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 xml:space="preserve">- </w:t>
            </w:r>
            <w:r w:rsidRPr="00D0577B">
              <w:rPr>
                <w:rFonts w:ascii="Arial" w:hAnsi="Arial"/>
                <w:sz w:val="20"/>
              </w:rPr>
              <w:br/>
              <w:t xml:space="preserve">- </w:t>
            </w:r>
            <w:r w:rsidRPr="00D0577B">
              <w:rPr>
                <w:rFonts w:ascii="Arial" w:hAnsi="Arial"/>
                <w:sz w:val="20"/>
              </w:rPr>
              <w:br/>
              <w:t xml:space="preserve">- </w:t>
            </w:r>
          </w:p>
        </w:tc>
      </w:tr>
    </w:tbl>
    <w:p w:rsidR="0090409B" w:rsidRDefault="0090409B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9062" w:type="dxa"/>
        <w:tblInd w:w="-1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solid" w:color="C0C0C0" w:fill="FFFFFF"/>
        <w:tblLook w:val="01E0" w:firstRow="1" w:lastRow="1" w:firstColumn="1" w:lastColumn="1" w:noHBand="0" w:noVBand="0"/>
      </w:tblPr>
      <w:tblGrid>
        <w:gridCol w:w="2648"/>
        <w:gridCol w:w="6414"/>
      </w:tblGrid>
      <w:tr w:rsidR="0090409B" w:rsidRPr="0099244B" w:rsidTr="007609AE">
        <w:tc>
          <w:tcPr>
            <w:tcW w:w="9062" w:type="dxa"/>
            <w:gridSpan w:val="2"/>
            <w:shd w:val="solid" w:color="C0C0C0" w:fill="FFFFFF"/>
          </w:tcPr>
          <w:p w:rsidR="0090409B" w:rsidRPr="0099244B" w:rsidRDefault="0090409B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i/>
                <w:iCs/>
              </w:rPr>
            </w:pPr>
            <w:r w:rsidRPr="0099244B">
              <w:rPr>
                <w:rFonts w:ascii="Arial" w:hAnsi="Arial"/>
                <w:b/>
                <w:bCs/>
                <w:i/>
                <w:iCs/>
              </w:rPr>
              <w:t>3. Organisation Massnahmen</w:t>
            </w:r>
          </w:p>
        </w:tc>
      </w:tr>
      <w:tr w:rsidR="0054605E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8" w:type="dxa"/>
            <w:shd w:val="clear" w:color="auto" w:fill="auto"/>
          </w:tcPr>
          <w:p w:rsidR="0054605E" w:rsidRPr="00D0577B" w:rsidRDefault="0054605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Mittel:</w:t>
            </w:r>
          </w:p>
        </w:tc>
        <w:tc>
          <w:tcPr>
            <w:tcW w:w="6414" w:type="dxa"/>
            <w:shd w:val="clear" w:color="auto" w:fill="auto"/>
          </w:tcPr>
          <w:p w:rsidR="0054605E" w:rsidRPr="00D0577B" w:rsidRDefault="0054605E" w:rsidP="005A6E7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4605E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8" w:type="dxa"/>
            <w:shd w:val="clear" w:color="auto" w:fill="auto"/>
          </w:tcPr>
          <w:p w:rsidR="0054605E" w:rsidRPr="00D0577B" w:rsidRDefault="0054605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Einsatzleitung:</w:t>
            </w:r>
          </w:p>
        </w:tc>
        <w:tc>
          <w:tcPr>
            <w:tcW w:w="6414" w:type="dxa"/>
            <w:shd w:val="clear" w:color="auto" w:fill="auto"/>
          </w:tcPr>
          <w:p w:rsidR="0054605E" w:rsidRPr="00D0577B" w:rsidRDefault="0054605E" w:rsidP="003B17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4605E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8" w:type="dxa"/>
            <w:shd w:val="clear" w:color="auto" w:fill="auto"/>
          </w:tcPr>
          <w:p w:rsidR="0054605E" w:rsidRPr="00D0577B" w:rsidRDefault="0054605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Übungsleitung:</w:t>
            </w:r>
          </w:p>
        </w:tc>
        <w:tc>
          <w:tcPr>
            <w:tcW w:w="6414" w:type="dxa"/>
            <w:shd w:val="clear" w:color="auto" w:fill="auto"/>
          </w:tcPr>
          <w:p w:rsidR="0054605E" w:rsidRPr="00D0577B" w:rsidRDefault="0054605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4605E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8" w:type="dxa"/>
            <w:shd w:val="clear" w:color="auto" w:fill="auto"/>
          </w:tcPr>
          <w:p w:rsidR="0054605E" w:rsidRPr="00D0577B" w:rsidRDefault="0054605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Partnerorganisationen:</w:t>
            </w:r>
          </w:p>
        </w:tc>
        <w:tc>
          <w:tcPr>
            <w:tcW w:w="6414" w:type="dxa"/>
            <w:shd w:val="clear" w:color="auto" w:fill="auto"/>
          </w:tcPr>
          <w:p w:rsidR="0054605E" w:rsidRPr="00D0577B" w:rsidRDefault="0054605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4605E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8" w:type="dxa"/>
            <w:shd w:val="clear" w:color="auto" w:fill="auto"/>
          </w:tcPr>
          <w:p w:rsidR="0054605E" w:rsidRPr="00D0577B" w:rsidRDefault="0054605E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Figuranten:</w:t>
            </w:r>
          </w:p>
        </w:tc>
        <w:tc>
          <w:tcPr>
            <w:tcW w:w="6414" w:type="dxa"/>
            <w:shd w:val="clear" w:color="auto" w:fill="auto"/>
          </w:tcPr>
          <w:p w:rsidR="0054605E" w:rsidRPr="00D0577B" w:rsidRDefault="005124EF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br/>
            </w:r>
            <w:r w:rsidR="00960C18" w:rsidRPr="00D0577B">
              <w:rPr>
                <w:rFonts w:ascii="Arial" w:hAnsi="Arial"/>
                <w:sz w:val="20"/>
              </w:rPr>
              <w:br/>
            </w:r>
          </w:p>
        </w:tc>
      </w:tr>
    </w:tbl>
    <w:p w:rsidR="0090409B" w:rsidRDefault="0090409B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9062" w:type="dxa"/>
        <w:tblInd w:w="-1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solid" w:color="C0C0C0" w:fill="FFFFFF"/>
        <w:tblLook w:val="01E0" w:firstRow="1" w:lastRow="1" w:firstColumn="1" w:lastColumn="1" w:noHBand="0" w:noVBand="0"/>
      </w:tblPr>
      <w:tblGrid>
        <w:gridCol w:w="1363"/>
        <w:gridCol w:w="3078"/>
        <w:gridCol w:w="1392"/>
        <w:gridCol w:w="3229"/>
      </w:tblGrid>
      <w:tr w:rsidR="0090409B" w:rsidRPr="0099244B" w:rsidTr="007609AE">
        <w:tc>
          <w:tcPr>
            <w:tcW w:w="9062" w:type="dxa"/>
            <w:gridSpan w:val="4"/>
            <w:shd w:val="solid" w:color="C0C0C0" w:fill="FFFFFF"/>
          </w:tcPr>
          <w:p w:rsidR="0090409B" w:rsidRPr="0099244B" w:rsidRDefault="0090409B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i/>
                <w:iCs/>
              </w:rPr>
            </w:pPr>
            <w:r w:rsidRPr="0099244B">
              <w:rPr>
                <w:rFonts w:ascii="Arial" w:hAnsi="Arial"/>
                <w:b/>
                <w:bCs/>
                <w:i/>
                <w:iCs/>
              </w:rPr>
              <w:t>4. Phasenplan</w:t>
            </w:r>
          </w:p>
        </w:tc>
      </w:tr>
      <w:tr w:rsidR="00545B0C" w:rsidRPr="0099244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63" w:type="dxa"/>
            <w:shd w:val="clear" w:color="auto" w:fill="C0C0C0"/>
          </w:tcPr>
          <w:p w:rsidR="00545B0C" w:rsidRPr="0099244B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9244B">
              <w:rPr>
                <w:rFonts w:ascii="Arial" w:hAnsi="Arial"/>
              </w:rPr>
              <w:t>Zeit</w:t>
            </w:r>
          </w:p>
        </w:tc>
        <w:tc>
          <w:tcPr>
            <w:tcW w:w="3078" w:type="dxa"/>
            <w:shd w:val="clear" w:color="auto" w:fill="C0C0C0"/>
          </w:tcPr>
          <w:p w:rsidR="00545B0C" w:rsidRPr="0099244B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9244B">
              <w:rPr>
                <w:rFonts w:ascii="Arial" w:hAnsi="Arial"/>
              </w:rPr>
              <w:t>Wer</w:t>
            </w:r>
          </w:p>
        </w:tc>
        <w:tc>
          <w:tcPr>
            <w:tcW w:w="1392" w:type="dxa"/>
            <w:shd w:val="clear" w:color="auto" w:fill="C0C0C0"/>
          </w:tcPr>
          <w:p w:rsidR="00545B0C" w:rsidRPr="0099244B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9244B">
              <w:rPr>
                <w:rFonts w:ascii="Arial" w:hAnsi="Arial"/>
              </w:rPr>
              <w:t>Zeit</w:t>
            </w:r>
          </w:p>
        </w:tc>
        <w:tc>
          <w:tcPr>
            <w:tcW w:w="3229" w:type="dxa"/>
            <w:shd w:val="clear" w:color="auto" w:fill="C0C0C0"/>
          </w:tcPr>
          <w:p w:rsidR="00545B0C" w:rsidRPr="0099244B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9244B">
              <w:rPr>
                <w:rFonts w:ascii="Arial" w:hAnsi="Arial"/>
              </w:rPr>
              <w:t>Wer</w:t>
            </w:r>
          </w:p>
        </w:tc>
      </w:tr>
      <w:tr w:rsidR="00545B0C" w:rsidRPr="009F1668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63" w:type="dxa"/>
            <w:shd w:val="clear" w:color="auto" w:fill="auto"/>
          </w:tcPr>
          <w:p w:rsidR="00545B0C" w:rsidRPr="009F1668" w:rsidRDefault="00545B0C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F1668">
              <w:rPr>
                <w:rFonts w:ascii="Arial" w:hAnsi="Arial"/>
                <w:sz w:val="20"/>
              </w:rPr>
              <w:t>H</w:t>
            </w:r>
            <w:r w:rsidR="006E3E5E" w:rsidRPr="009F1668">
              <w:rPr>
                <w:rFonts w:ascii="Arial" w:hAnsi="Arial"/>
                <w:sz w:val="20"/>
              </w:rPr>
              <w:t xml:space="preserve"> </w:t>
            </w:r>
            <w:r w:rsidR="00EA37A0">
              <w:rPr>
                <w:rFonts w:ascii="Arial" w:hAnsi="Arial"/>
                <w:sz w:val="20"/>
              </w:rPr>
              <w:t xml:space="preserve">= </w:t>
            </w:r>
          </w:p>
        </w:tc>
        <w:tc>
          <w:tcPr>
            <w:tcW w:w="3078" w:type="dxa"/>
            <w:shd w:val="clear" w:color="auto" w:fill="auto"/>
          </w:tcPr>
          <w:p w:rsidR="00545B0C" w:rsidRPr="009F1668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545B0C" w:rsidRPr="009F1668" w:rsidRDefault="00545B0C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F1668">
              <w:rPr>
                <w:rFonts w:ascii="Arial" w:hAnsi="Arial"/>
                <w:sz w:val="20"/>
              </w:rPr>
              <w:t>H+</w:t>
            </w:r>
            <w:r w:rsidR="00F03611" w:rsidRPr="009F1668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545B0C" w:rsidRPr="009F1668" w:rsidRDefault="00545B0C" w:rsidP="006A2D4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45B0C" w:rsidRPr="009F1668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63" w:type="dxa"/>
            <w:shd w:val="clear" w:color="auto" w:fill="auto"/>
          </w:tcPr>
          <w:p w:rsidR="00545B0C" w:rsidRPr="009F1668" w:rsidRDefault="00545B0C" w:rsidP="0040633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F1668">
              <w:rPr>
                <w:rFonts w:ascii="Arial" w:hAnsi="Arial"/>
                <w:sz w:val="20"/>
              </w:rPr>
              <w:t>H+</w:t>
            </w:r>
            <w:r w:rsidR="006E3E5E" w:rsidRPr="009F1668"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3078" w:type="dxa"/>
            <w:shd w:val="clear" w:color="auto" w:fill="auto"/>
          </w:tcPr>
          <w:p w:rsidR="00545B0C" w:rsidRPr="009F1668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545B0C" w:rsidRPr="009F1668" w:rsidRDefault="00545B0C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F1668">
              <w:rPr>
                <w:rFonts w:ascii="Arial" w:hAnsi="Arial"/>
                <w:sz w:val="20"/>
              </w:rPr>
              <w:t>H+</w:t>
            </w:r>
            <w:r w:rsidR="006A2D4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545B0C" w:rsidRPr="009F1668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bookmarkStart w:id="0" w:name="_GoBack"/>
        <w:bookmarkEnd w:id="0"/>
      </w:tr>
      <w:tr w:rsidR="00545B0C" w:rsidRPr="009F1668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63" w:type="dxa"/>
            <w:shd w:val="clear" w:color="auto" w:fill="auto"/>
          </w:tcPr>
          <w:p w:rsidR="00545B0C" w:rsidRPr="009F1668" w:rsidRDefault="00545B0C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F1668">
              <w:rPr>
                <w:rFonts w:ascii="Arial" w:hAnsi="Arial"/>
                <w:sz w:val="20"/>
              </w:rPr>
              <w:t>H+</w:t>
            </w:r>
            <w:r w:rsidR="006A2D46">
              <w:rPr>
                <w:rFonts w:ascii="Arial" w:hAnsi="Arial"/>
                <w:sz w:val="20"/>
              </w:rPr>
              <w:t xml:space="preserve"> </w:t>
            </w:r>
            <w:r w:rsidR="006E3E5E" w:rsidRPr="009F1668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78" w:type="dxa"/>
            <w:shd w:val="clear" w:color="auto" w:fill="auto"/>
          </w:tcPr>
          <w:p w:rsidR="00545B0C" w:rsidRPr="009F1668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545B0C" w:rsidRPr="009F1668" w:rsidRDefault="00545B0C" w:rsidP="009F16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F1668">
              <w:rPr>
                <w:rFonts w:ascii="Arial" w:hAnsi="Arial"/>
                <w:sz w:val="20"/>
              </w:rPr>
              <w:t>H+</w:t>
            </w:r>
          </w:p>
        </w:tc>
        <w:tc>
          <w:tcPr>
            <w:tcW w:w="3229" w:type="dxa"/>
            <w:shd w:val="clear" w:color="auto" w:fill="auto"/>
          </w:tcPr>
          <w:p w:rsidR="00545B0C" w:rsidRPr="009F1668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45B0C" w:rsidRPr="009F1668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63" w:type="dxa"/>
            <w:shd w:val="clear" w:color="auto" w:fill="auto"/>
          </w:tcPr>
          <w:p w:rsidR="00545B0C" w:rsidRPr="009F1668" w:rsidRDefault="00545B0C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F1668">
              <w:rPr>
                <w:rFonts w:ascii="Arial" w:hAnsi="Arial"/>
                <w:sz w:val="20"/>
              </w:rPr>
              <w:t>H+</w:t>
            </w:r>
            <w:r w:rsidR="009F1668" w:rsidRPr="009F1668">
              <w:rPr>
                <w:rFonts w:ascii="Arial" w:hAnsi="Arial"/>
                <w:sz w:val="20"/>
              </w:rPr>
              <w:t xml:space="preserve"> </w:t>
            </w:r>
            <w:r w:rsidR="00F03611" w:rsidRPr="009F1668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78" w:type="dxa"/>
            <w:shd w:val="clear" w:color="auto" w:fill="auto"/>
          </w:tcPr>
          <w:p w:rsidR="00545B0C" w:rsidRPr="009F1668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545B0C" w:rsidRPr="009F1668" w:rsidRDefault="00545B0C" w:rsidP="009F16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F1668">
              <w:rPr>
                <w:rFonts w:ascii="Arial" w:hAnsi="Arial"/>
                <w:sz w:val="20"/>
              </w:rPr>
              <w:t>H+</w:t>
            </w:r>
          </w:p>
        </w:tc>
        <w:tc>
          <w:tcPr>
            <w:tcW w:w="3229" w:type="dxa"/>
            <w:shd w:val="clear" w:color="auto" w:fill="auto"/>
          </w:tcPr>
          <w:p w:rsidR="00545B0C" w:rsidRPr="009F1668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45B0C" w:rsidRPr="009F1668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63" w:type="dxa"/>
            <w:shd w:val="clear" w:color="auto" w:fill="auto"/>
          </w:tcPr>
          <w:p w:rsidR="00545B0C" w:rsidRPr="009F1668" w:rsidRDefault="00545B0C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F1668">
              <w:rPr>
                <w:rFonts w:ascii="Arial" w:hAnsi="Arial"/>
                <w:sz w:val="20"/>
              </w:rPr>
              <w:t>H+</w:t>
            </w:r>
            <w:r w:rsidR="006A2D46">
              <w:rPr>
                <w:rFonts w:ascii="Arial" w:hAnsi="Arial"/>
                <w:sz w:val="20"/>
              </w:rPr>
              <w:t xml:space="preserve"> </w:t>
            </w:r>
            <w:r w:rsidR="00F03611" w:rsidRPr="009F1668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78" w:type="dxa"/>
            <w:shd w:val="clear" w:color="auto" w:fill="auto"/>
          </w:tcPr>
          <w:p w:rsidR="00545B0C" w:rsidRPr="009F1668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545B0C" w:rsidRPr="009F1668" w:rsidRDefault="00545B0C" w:rsidP="009F16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F1668">
              <w:rPr>
                <w:rFonts w:ascii="Arial" w:hAnsi="Arial"/>
                <w:sz w:val="20"/>
              </w:rPr>
              <w:t>H+</w:t>
            </w:r>
          </w:p>
        </w:tc>
        <w:tc>
          <w:tcPr>
            <w:tcW w:w="3229" w:type="dxa"/>
            <w:shd w:val="clear" w:color="auto" w:fill="auto"/>
          </w:tcPr>
          <w:p w:rsidR="00545B0C" w:rsidRPr="009F1668" w:rsidRDefault="00545B0C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90409B" w:rsidRDefault="0090409B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9062" w:type="dxa"/>
        <w:tblInd w:w="-1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solid" w:color="C0C0C0" w:fill="FFFFFF"/>
        <w:tblLook w:val="01E0" w:firstRow="1" w:lastRow="1" w:firstColumn="1" w:lastColumn="1" w:noHBand="0" w:noVBand="0"/>
      </w:tblPr>
      <w:tblGrid>
        <w:gridCol w:w="2631"/>
        <w:gridCol w:w="6431"/>
      </w:tblGrid>
      <w:tr w:rsidR="0090409B" w:rsidRPr="0099244B" w:rsidTr="007609AE">
        <w:tc>
          <w:tcPr>
            <w:tcW w:w="9062" w:type="dxa"/>
            <w:gridSpan w:val="2"/>
            <w:shd w:val="solid" w:color="C0C0C0" w:fill="FFFFFF"/>
          </w:tcPr>
          <w:p w:rsidR="0090409B" w:rsidRPr="0099244B" w:rsidRDefault="0090409B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i/>
                <w:iCs/>
              </w:rPr>
            </w:pPr>
            <w:r w:rsidRPr="0099244B">
              <w:rPr>
                <w:rFonts w:ascii="Arial" w:hAnsi="Arial"/>
                <w:b/>
                <w:bCs/>
                <w:i/>
                <w:iCs/>
              </w:rPr>
              <w:t>5. Kontrollpunkte</w:t>
            </w:r>
            <w:r w:rsidRPr="0099244B">
              <w:rPr>
                <w:rFonts w:ascii="Arial" w:hAnsi="Arial"/>
                <w:b/>
                <w:bCs/>
                <w:i/>
                <w:iCs/>
                <w:color w:val="FFFFFF"/>
              </w:rPr>
              <w:t xml:space="preserve"> </w:t>
            </w:r>
          </w:p>
        </w:tc>
      </w:tr>
      <w:tr w:rsidR="00F03611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31" w:type="dxa"/>
            <w:shd w:val="clear" w:color="auto" w:fill="auto"/>
          </w:tcPr>
          <w:p w:rsidR="00F03611" w:rsidRPr="00D0577B" w:rsidRDefault="00F03611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Einsatzleitung (EL):</w:t>
            </w:r>
          </w:p>
        </w:tc>
        <w:tc>
          <w:tcPr>
            <w:tcW w:w="6431" w:type="dxa"/>
            <w:shd w:val="clear" w:color="auto" w:fill="auto"/>
          </w:tcPr>
          <w:p w:rsidR="00F03611" w:rsidRPr="00D0577B" w:rsidRDefault="00F03611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 xml:space="preserve">- </w:t>
            </w:r>
            <w:r w:rsidRPr="00D0577B">
              <w:rPr>
                <w:rFonts w:ascii="Arial" w:hAnsi="Arial"/>
                <w:sz w:val="20"/>
              </w:rPr>
              <w:br/>
              <w:t xml:space="preserve">- </w:t>
            </w:r>
            <w:r w:rsidRPr="00D0577B">
              <w:rPr>
                <w:rFonts w:ascii="Arial" w:hAnsi="Arial"/>
                <w:sz w:val="20"/>
              </w:rPr>
              <w:br/>
              <w:t xml:space="preserve">- </w:t>
            </w:r>
          </w:p>
        </w:tc>
      </w:tr>
      <w:tr w:rsidR="00F03611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31" w:type="dxa"/>
            <w:shd w:val="clear" w:color="auto" w:fill="auto"/>
          </w:tcPr>
          <w:p w:rsidR="00F03611" w:rsidRPr="00D0577B" w:rsidRDefault="00F03611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Chargierten (</w:t>
            </w:r>
            <w:proofErr w:type="spellStart"/>
            <w:r w:rsidRPr="00D0577B">
              <w:rPr>
                <w:rFonts w:ascii="Arial" w:hAnsi="Arial"/>
                <w:sz w:val="20"/>
              </w:rPr>
              <w:t>Of</w:t>
            </w:r>
            <w:proofErr w:type="spellEnd"/>
            <w:r w:rsidRPr="00D0577B">
              <w:rPr>
                <w:rFonts w:ascii="Arial" w:hAnsi="Arial"/>
                <w:sz w:val="20"/>
              </w:rPr>
              <w:t xml:space="preserve"> / </w:t>
            </w:r>
            <w:proofErr w:type="spellStart"/>
            <w:r w:rsidRPr="00D0577B">
              <w:rPr>
                <w:rFonts w:ascii="Arial" w:hAnsi="Arial"/>
                <w:sz w:val="20"/>
              </w:rPr>
              <w:t>Grfhr</w:t>
            </w:r>
            <w:proofErr w:type="spellEnd"/>
            <w:r w:rsidRPr="00D0577B">
              <w:rPr>
                <w:rFonts w:ascii="Arial" w:hAnsi="Arial"/>
                <w:sz w:val="20"/>
              </w:rPr>
              <w:t>):</w:t>
            </w:r>
          </w:p>
        </w:tc>
        <w:tc>
          <w:tcPr>
            <w:tcW w:w="6431" w:type="dxa"/>
            <w:shd w:val="clear" w:color="auto" w:fill="auto"/>
          </w:tcPr>
          <w:p w:rsidR="00F03611" w:rsidRPr="00D0577B" w:rsidRDefault="00F03611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 xml:space="preserve">- </w:t>
            </w:r>
            <w:r w:rsidR="00EA37A0">
              <w:rPr>
                <w:rFonts w:ascii="Arial" w:hAnsi="Arial"/>
                <w:sz w:val="20"/>
              </w:rPr>
              <w:br/>
            </w:r>
            <w:r w:rsidR="00EA37A0" w:rsidRPr="00D0577B">
              <w:rPr>
                <w:rFonts w:ascii="Arial" w:hAnsi="Arial"/>
                <w:sz w:val="20"/>
              </w:rPr>
              <w:t xml:space="preserve">- </w:t>
            </w:r>
            <w:r w:rsidR="002825C7" w:rsidRPr="00D0577B">
              <w:rPr>
                <w:rFonts w:ascii="Arial" w:hAnsi="Arial"/>
                <w:sz w:val="20"/>
              </w:rPr>
              <w:br/>
              <w:t xml:space="preserve">- </w:t>
            </w:r>
          </w:p>
        </w:tc>
      </w:tr>
      <w:tr w:rsidR="00F03611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31" w:type="dxa"/>
            <w:shd w:val="clear" w:color="auto" w:fill="auto"/>
          </w:tcPr>
          <w:p w:rsidR="00F03611" w:rsidRPr="00D0577B" w:rsidRDefault="00F03611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Spezialisten:</w:t>
            </w:r>
          </w:p>
        </w:tc>
        <w:tc>
          <w:tcPr>
            <w:tcW w:w="6431" w:type="dxa"/>
            <w:shd w:val="clear" w:color="auto" w:fill="auto"/>
          </w:tcPr>
          <w:p w:rsidR="00F03611" w:rsidRPr="00D0577B" w:rsidRDefault="00F03611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 xml:space="preserve">- </w:t>
            </w:r>
            <w:r w:rsidRPr="00D0577B">
              <w:rPr>
                <w:rFonts w:ascii="Arial" w:hAnsi="Arial"/>
                <w:sz w:val="20"/>
              </w:rPr>
              <w:br/>
            </w:r>
            <w:r w:rsidR="00EA37A0" w:rsidRPr="00D0577B">
              <w:rPr>
                <w:rFonts w:ascii="Arial" w:hAnsi="Arial"/>
                <w:sz w:val="20"/>
              </w:rPr>
              <w:t xml:space="preserve">- </w:t>
            </w:r>
            <w:r w:rsidR="00EA37A0" w:rsidRPr="00D0577B">
              <w:rPr>
                <w:rFonts w:ascii="Arial" w:hAnsi="Arial"/>
                <w:sz w:val="20"/>
              </w:rPr>
              <w:br/>
            </w:r>
            <w:r w:rsidRPr="00D0577B">
              <w:rPr>
                <w:rFonts w:ascii="Arial" w:hAnsi="Arial"/>
                <w:sz w:val="20"/>
              </w:rPr>
              <w:t xml:space="preserve">- </w:t>
            </w:r>
          </w:p>
        </w:tc>
      </w:tr>
      <w:tr w:rsidR="00F03611" w:rsidRPr="00D0577B" w:rsidTr="0076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31" w:type="dxa"/>
            <w:shd w:val="clear" w:color="auto" w:fill="auto"/>
          </w:tcPr>
          <w:p w:rsidR="00F03611" w:rsidRPr="00D0577B" w:rsidRDefault="00F03611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>Mannschaft :</w:t>
            </w:r>
          </w:p>
        </w:tc>
        <w:tc>
          <w:tcPr>
            <w:tcW w:w="6431" w:type="dxa"/>
            <w:shd w:val="clear" w:color="auto" w:fill="auto"/>
          </w:tcPr>
          <w:p w:rsidR="00F03611" w:rsidRPr="00D0577B" w:rsidRDefault="00F03611" w:rsidP="00EA37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0577B">
              <w:rPr>
                <w:rFonts w:ascii="Arial" w:hAnsi="Arial"/>
                <w:sz w:val="20"/>
              </w:rPr>
              <w:t xml:space="preserve">- </w:t>
            </w:r>
            <w:r w:rsidRPr="00D0577B">
              <w:rPr>
                <w:rFonts w:ascii="Arial" w:hAnsi="Arial"/>
                <w:sz w:val="20"/>
              </w:rPr>
              <w:br/>
            </w:r>
            <w:r w:rsidR="00EA37A0" w:rsidRPr="00D0577B">
              <w:rPr>
                <w:rFonts w:ascii="Arial" w:hAnsi="Arial"/>
                <w:sz w:val="20"/>
              </w:rPr>
              <w:t xml:space="preserve">- </w:t>
            </w:r>
            <w:r w:rsidR="00EA37A0" w:rsidRPr="00D0577B">
              <w:rPr>
                <w:rFonts w:ascii="Arial" w:hAnsi="Arial"/>
                <w:sz w:val="20"/>
              </w:rPr>
              <w:br/>
            </w:r>
            <w:r w:rsidR="002825C7" w:rsidRPr="00D0577B">
              <w:rPr>
                <w:rFonts w:ascii="Arial" w:hAnsi="Arial"/>
                <w:sz w:val="20"/>
              </w:rPr>
              <w:t xml:space="preserve">- </w:t>
            </w:r>
          </w:p>
        </w:tc>
      </w:tr>
    </w:tbl>
    <w:p w:rsidR="00E453B2" w:rsidRDefault="00E453B2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solid" w:color="C0C0C0" w:fill="FFFFFF"/>
        <w:tblLook w:val="01E0" w:firstRow="1" w:lastRow="1" w:firstColumn="1" w:lastColumn="1" w:noHBand="0" w:noVBand="0"/>
      </w:tblPr>
      <w:tblGrid>
        <w:gridCol w:w="9042"/>
      </w:tblGrid>
      <w:tr w:rsidR="00E453B2" w:rsidRPr="0099244B" w:rsidTr="0099244B">
        <w:tc>
          <w:tcPr>
            <w:tcW w:w="9212" w:type="dxa"/>
            <w:shd w:val="solid" w:color="C0C0C0" w:fill="FFFFFF"/>
          </w:tcPr>
          <w:p w:rsidR="00E453B2" w:rsidRPr="0099244B" w:rsidRDefault="00E453B2" w:rsidP="009924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i/>
                <w:iCs/>
              </w:rPr>
            </w:pPr>
            <w:r w:rsidRPr="0099244B">
              <w:rPr>
                <w:rFonts w:ascii="Arial" w:hAnsi="Arial"/>
                <w:b/>
                <w:bCs/>
                <w:i/>
                <w:iCs/>
              </w:rPr>
              <w:t>6. Grafische Darstellung (Lage Skizze)</w:t>
            </w:r>
            <w:r w:rsidRPr="0099244B">
              <w:rPr>
                <w:rFonts w:ascii="Arial" w:hAnsi="Arial"/>
                <w:b/>
                <w:bCs/>
                <w:i/>
                <w:iCs/>
                <w:color w:val="FFFFFF"/>
              </w:rPr>
              <w:t xml:space="preserve"> </w:t>
            </w:r>
          </w:p>
        </w:tc>
      </w:tr>
    </w:tbl>
    <w:p w:rsidR="00E453B2" w:rsidRPr="00060B9D" w:rsidRDefault="00E453B2" w:rsidP="00E453B2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AE2C0F" w:rsidRPr="00060B9D" w:rsidRDefault="00060B9D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 w:rsidRPr="00060B9D">
        <w:rPr>
          <w:rFonts w:ascii="Arial" w:hAnsi="Arial"/>
        </w:rPr>
        <w:t>Legende</w:t>
      </w:r>
      <w:r w:rsidR="005D1E96">
        <w:rPr>
          <w:rFonts w:ascii="Arial" w:hAnsi="Arial"/>
        </w:rPr>
        <w:t>:</w:t>
      </w:r>
    </w:p>
    <w:p w:rsidR="00060B9D" w:rsidRPr="00060B9D" w:rsidRDefault="00060B9D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060B9D" w:rsidRDefault="00060B9D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060B9D" w:rsidRPr="00060B9D" w:rsidRDefault="00060B9D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060B9D" w:rsidRPr="00060B9D" w:rsidRDefault="00060B9D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954B96" w:rsidRPr="00060B9D" w:rsidRDefault="00954B96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954B96" w:rsidRPr="00060B9D" w:rsidRDefault="005D1E96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Schadenlage:</w:t>
      </w:r>
    </w:p>
    <w:p w:rsidR="00954B96" w:rsidRPr="00060B9D" w:rsidRDefault="00954B96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9A1831" w:rsidRPr="00060B9D" w:rsidRDefault="00060B9D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020</wp:posOffset>
                </wp:positionV>
                <wp:extent cx="5781040" cy="6200775"/>
                <wp:effectExtent l="0" t="0" r="1016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040" cy="6200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CD909" id="Rechteck 12" o:spid="_x0000_s1026" style="position:absolute;margin-left:-.35pt;margin-top:2.6pt;width:455.2pt;height:48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" filled="f" strokecolor="black [3213]" strokeweight="1.5pt"/>
            </w:pict>
          </mc:Fallback>
        </mc:AlternateContent>
      </w:r>
    </w:p>
    <w:p w:rsidR="001E2962" w:rsidRPr="00060B9D" w:rsidRDefault="001E2962" w:rsidP="00C249B7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1E2962" w:rsidRPr="00060B9D" w:rsidRDefault="001E2962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sectPr w:rsidR="001E2962" w:rsidRPr="00060B9D">
      <w:headerReference w:type="default" r:id="rId8"/>
      <w:footerReference w:type="default" r:id="rId9"/>
      <w:pgSz w:w="11906" w:h="16838"/>
      <w:pgMar w:top="642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66" w:rsidRDefault="00852966">
      <w:r>
        <w:separator/>
      </w:r>
    </w:p>
  </w:endnote>
  <w:endnote w:type="continuationSeparator" w:id="0">
    <w:p w:rsidR="00852966" w:rsidRDefault="0085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B0" w:rsidRPr="006460B3" w:rsidRDefault="00E37207">
    <w:pPr>
      <w:pStyle w:val="Fuzeile"/>
      <w:pBdr>
        <w:top w:val="single" w:sz="4" w:space="1" w:color="auto"/>
      </w:pBdr>
      <w:rPr>
        <w:sz w:val="20"/>
      </w:rPr>
    </w:pPr>
    <w:proofErr w:type="spellStart"/>
    <w:r>
      <w:rPr>
        <w:rFonts w:ascii="Arial" w:hAnsi="Arial"/>
        <w:sz w:val="12"/>
      </w:rPr>
      <w:t>Avor</w:t>
    </w:r>
    <w:proofErr w:type="spellEnd"/>
    <w:r>
      <w:rPr>
        <w:rFonts w:ascii="Arial" w:hAnsi="Arial"/>
        <w:sz w:val="12"/>
      </w:rPr>
      <w:t xml:space="preserve"> Einsatzübung</w:t>
    </w:r>
    <w:r w:rsidR="00AC1DB0">
      <w:rPr>
        <w:rFonts w:ascii="Arial" w:hAnsi="Arial"/>
        <w:sz w:val="12"/>
      </w:rPr>
      <w:tab/>
    </w:r>
    <w:r w:rsidR="00AC1DB0" w:rsidRPr="006460B3">
      <w:rPr>
        <w:rStyle w:val="Seitenzahl"/>
        <w:sz w:val="20"/>
      </w:rPr>
      <w:fldChar w:fldCharType="begin"/>
    </w:r>
    <w:r w:rsidR="00AC1DB0" w:rsidRPr="006460B3">
      <w:rPr>
        <w:rStyle w:val="Seitenzahl"/>
        <w:sz w:val="20"/>
      </w:rPr>
      <w:instrText xml:space="preserve"> PAGE </w:instrText>
    </w:r>
    <w:r w:rsidR="00AC1DB0" w:rsidRPr="006460B3">
      <w:rPr>
        <w:rStyle w:val="Seitenzahl"/>
        <w:sz w:val="20"/>
      </w:rPr>
      <w:fldChar w:fldCharType="separate"/>
    </w:r>
    <w:r w:rsidR="005D1E96">
      <w:rPr>
        <w:rStyle w:val="Seitenzahl"/>
        <w:noProof/>
        <w:sz w:val="20"/>
      </w:rPr>
      <w:t>1</w:t>
    </w:r>
    <w:r w:rsidR="00AC1DB0" w:rsidRPr="006460B3">
      <w:rPr>
        <w:rStyle w:val="Seitenzahl"/>
        <w:sz w:val="20"/>
      </w:rPr>
      <w:fldChar w:fldCharType="end"/>
    </w:r>
    <w:r w:rsidR="00AC1DB0" w:rsidRPr="006460B3">
      <w:rPr>
        <w:rStyle w:val="Seitenzahl"/>
        <w:sz w:val="20"/>
      </w:rPr>
      <w:t>/</w:t>
    </w:r>
    <w:r w:rsidR="00AC1DB0" w:rsidRPr="006460B3">
      <w:rPr>
        <w:rStyle w:val="Seitenzahl"/>
        <w:sz w:val="20"/>
      </w:rPr>
      <w:fldChar w:fldCharType="begin"/>
    </w:r>
    <w:r w:rsidR="00AC1DB0" w:rsidRPr="006460B3">
      <w:rPr>
        <w:rStyle w:val="Seitenzahl"/>
        <w:sz w:val="20"/>
      </w:rPr>
      <w:instrText xml:space="preserve"> NUMPAGES </w:instrText>
    </w:r>
    <w:r w:rsidR="00AC1DB0" w:rsidRPr="006460B3">
      <w:rPr>
        <w:rStyle w:val="Seitenzahl"/>
        <w:sz w:val="20"/>
      </w:rPr>
      <w:fldChar w:fldCharType="separate"/>
    </w:r>
    <w:r w:rsidR="005D1E96">
      <w:rPr>
        <w:rStyle w:val="Seitenzahl"/>
        <w:noProof/>
        <w:sz w:val="20"/>
      </w:rPr>
      <w:t>2</w:t>
    </w:r>
    <w:r w:rsidR="00AC1DB0" w:rsidRPr="006460B3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66" w:rsidRDefault="00852966">
      <w:r>
        <w:separator/>
      </w:r>
    </w:p>
  </w:footnote>
  <w:footnote w:type="continuationSeparator" w:id="0">
    <w:p w:rsidR="00852966" w:rsidRDefault="00852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B0" w:rsidRPr="007609AE" w:rsidRDefault="00C249B7" w:rsidP="007609AE">
    <w:pPr>
      <w:pStyle w:val="Kopfzeile"/>
    </w:pPr>
    <w:r>
      <w:rPr>
        <w:noProof/>
        <w:lang w:eastAsia="de-CH"/>
      </w:rPr>
      <w:drawing>
        <wp:inline distT="0" distB="0" distL="0" distR="0" wp14:anchorId="2CB0610D">
          <wp:extent cx="5781040" cy="64770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09A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F49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E23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42B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924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3AA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AAF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945E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B2F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A46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4AA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D08C1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0DDF60EA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159A5C50"/>
    <w:multiLevelType w:val="multilevel"/>
    <w:tmpl w:val="8D28D822"/>
    <w:lvl w:ilvl="0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024C70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>
    <w:nsid w:val="1E9F6452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>
    <w:nsid w:val="20F80B00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>
    <w:nsid w:val="22235FD3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>
    <w:nsid w:val="22C770F8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>
    <w:nsid w:val="28905173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>
    <w:nsid w:val="296A7B4B"/>
    <w:multiLevelType w:val="hybridMultilevel"/>
    <w:tmpl w:val="8D28D822"/>
    <w:lvl w:ilvl="0" w:tplc="8A5081FC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71BD8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1">
    <w:nsid w:val="2D5E1E9F"/>
    <w:multiLevelType w:val="hybridMultilevel"/>
    <w:tmpl w:val="6C0C9852"/>
    <w:lvl w:ilvl="0" w:tplc="816A2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81024E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>
    <w:nsid w:val="38BA7EEA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40622135"/>
    <w:multiLevelType w:val="hybridMultilevel"/>
    <w:tmpl w:val="3FF89EE6"/>
    <w:lvl w:ilvl="0" w:tplc="4A96ED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99411D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>
    <w:nsid w:val="48AD5627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>
    <w:nsid w:val="50260B79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>
    <w:nsid w:val="5117352C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>
    <w:nsid w:val="519F7F18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>
    <w:nsid w:val="55E734F2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>
    <w:nsid w:val="58BB33DD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>
    <w:nsid w:val="5BAA6408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3">
    <w:nsid w:val="5D443F28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>
    <w:nsid w:val="6A143F5B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5">
    <w:nsid w:val="6BC23C44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>
    <w:nsid w:val="6C5D0C32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7">
    <w:nsid w:val="6CDD305E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>
    <w:nsid w:val="7BE41CC4"/>
    <w:multiLevelType w:val="singleLevel"/>
    <w:tmpl w:val="50404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35"/>
  </w:num>
  <w:num w:numId="5">
    <w:abstractNumId w:val="25"/>
  </w:num>
  <w:num w:numId="6">
    <w:abstractNumId w:val="22"/>
  </w:num>
  <w:num w:numId="7">
    <w:abstractNumId w:val="15"/>
  </w:num>
  <w:num w:numId="8">
    <w:abstractNumId w:val="16"/>
  </w:num>
  <w:num w:numId="9">
    <w:abstractNumId w:val="26"/>
  </w:num>
  <w:num w:numId="10">
    <w:abstractNumId w:val="34"/>
  </w:num>
  <w:num w:numId="11">
    <w:abstractNumId w:val="28"/>
  </w:num>
  <w:num w:numId="12">
    <w:abstractNumId w:val="29"/>
  </w:num>
  <w:num w:numId="13">
    <w:abstractNumId w:val="37"/>
  </w:num>
  <w:num w:numId="14">
    <w:abstractNumId w:val="17"/>
  </w:num>
  <w:num w:numId="15">
    <w:abstractNumId w:val="14"/>
  </w:num>
  <w:num w:numId="16">
    <w:abstractNumId w:val="30"/>
  </w:num>
  <w:num w:numId="17">
    <w:abstractNumId w:val="32"/>
  </w:num>
  <w:num w:numId="18">
    <w:abstractNumId w:val="33"/>
  </w:num>
  <w:num w:numId="19">
    <w:abstractNumId w:val="13"/>
  </w:num>
  <w:num w:numId="20">
    <w:abstractNumId w:val="23"/>
  </w:num>
  <w:num w:numId="21">
    <w:abstractNumId w:val="20"/>
  </w:num>
  <w:num w:numId="22">
    <w:abstractNumId w:val="31"/>
  </w:num>
  <w:num w:numId="23">
    <w:abstractNumId w:val="36"/>
  </w:num>
  <w:num w:numId="24">
    <w:abstractNumId w:val="38"/>
  </w:num>
  <w:num w:numId="25">
    <w:abstractNumId w:val="27"/>
  </w:num>
  <w:num w:numId="26">
    <w:abstractNumId w:val="21"/>
  </w:num>
  <w:num w:numId="27">
    <w:abstractNumId w:val="19"/>
  </w:num>
  <w:num w:numId="28">
    <w:abstractNumId w:val="12"/>
  </w:num>
  <w:num w:numId="29">
    <w:abstractNumId w:val="2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9E"/>
    <w:rsid w:val="000046D5"/>
    <w:rsid w:val="0001264B"/>
    <w:rsid w:val="00021E46"/>
    <w:rsid w:val="00032796"/>
    <w:rsid w:val="0003515E"/>
    <w:rsid w:val="00051FCB"/>
    <w:rsid w:val="00060B9D"/>
    <w:rsid w:val="00076617"/>
    <w:rsid w:val="000A58FE"/>
    <w:rsid w:val="000B09CD"/>
    <w:rsid w:val="000B626D"/>
    <w:rsid w:val="000B7EF3"/>
    <w:rsid w:val="000C064E"/>
    <w:rsid w:val="000C215D"/>
    <w:rsid w:val="000C63A8"/>
    <w:rsid w:val="000E7B9F"/>
    <w:rsid w:val="000F13BB"/>
    <w:rsid w:val="00115FC0"/>
    <w:rsid w:val="001221CC"/>
    <w:rsid w:val="0013390E"/>
    <w:rsid w:val="00141395"/>
    <w:rsid w:val="00143E87"/>
    <w:rsid w:val="001471DF"/>
    <w:rsid w:val="001537AA"/>
    <w:rsid w:val="001537D3"/>
    <w:rsid w:val="00154591"/>
    <w:rsid w:val="00161463"/>
    <w:rsid w:val="0018380B"/>
    <w:rsid w:val="001852C0"/>
    <w:rsid w:val="00186A40"/>
    <w:rsid w:val="00192C87"/>
    <w:rsid w:val="001939E3"/>
    <w:rsid w:val="001A7774"/>
    <w:rsid w:val="001B1874"/>
    <w:rsid w:val="001C695B"/>
    <w:rsid w:val="001E2962"/>
    <w:rsid w:val="001E3F25"/>
    <w:rsid w:val="001E5688"/>
    <w:rsid w:val="001E6D3F"/>
    <w:rsid w:val="002077B3"/>
    <w:rsid w:val="00230601"/>
    <w:rsid w:val="00244990"/>
    <w:rsid w:val="002462A3"/>
    <w:rsid w:val="00257D8B"/>
    <w:rsid w:val="00262AEE"/>
    <w:rsid w:val="00280D74"/>
    <w:rsid w:val="002825C7"/>
    <w:rsid w:val="00282E2A"/>
    <w:rsid w:val="002A4296"/>
    <w:rsid w:val="002B216D"/>
    <w:rsid w:val="002C5AD8"/>
    <w:rsid w:val="002C6187"/>
    <w:rsid w:val="002D301F"/>
    <w:rsid w:val="002D5B65"/>
    <w:rsid w:val="002E4B79"/>
    <w:rsid w:val="003014FD"/>
    <w:rsid w:val="00325964"/>
    <w:rsid w:val="00325D4F"/>
    <w:rsid w:val="00335CF4"/>
    <w:rsid w:val="0033612A"/>
    <w:rsid w:val="00343D09"/>
    <w:rsid w:val="003518AF"/>
    <w:rsid w:val="00354C59"/>
    <w:rsid w:val="00355B28"/>
    <w:rsid w:val="00362157"/>
    <w:rsid w:val="00362C36"/>
    <w:rsid w:val="00363894"/>
    <w:rsid w:val="00365983"/>
    <w:rsid w:val="003672CD"/>
    <w:rsid w:val="003723DC"/>
    <w:rsid w:val="00374F84"/>
    <w:rsid w:val="00383E6A"/>
    <w:rsid w:val="00386A3F"/>
    <w:rsid w:val="00390A5C"/>
    <w:rsid w:val="003919E7"/>
    <w:rsid w:val="003A1DBF"/>
    <w:rsid w:val="003B17AB"/>
    <w:rsid w:val="003C6706"/>
    <w:rsid w:val="003F1F4D"/>
    <w:rsid w:val="004003BB"/>
    <w:rsid w:val="00406337"/>
    <w:rsid w:val="004135D7"/>
    <w:rsid w:val="004155CC"/>
    <w:rsid w:val="004460A6"/>
    <w:rsid w:val="00454E6F"/>
    <w:rsid w:val="00465A93"/>
    <w:rsid w:val="004872F7"/>
    <w:rsid w:val="00490559"/>
    <w:rsid w:val="004968B0"/>
    <w:rsid w:val="004A134A"/>
    <w:rsid w:val="004B5205"/>
    <w:rsid w:val="004C2CAA"/>
    <w:rsid w:val="004C7BD5"/>
    <w:rsid w:val="004D5F0D"/>
    <w:rsid w:val="004E3F0C"/>
    <w:rsid w:val="004F2694"/>
    <w:rsid w:val="004F5CB6"/>
    <w:rsid w:val="005124EF"/>
    <w:rsid w:val="00513419"/>
    <w:rsid w:val="0051533E"/>
    <w:rsid w:val="005212D0"/>
    <w:rsid w:val="005213E8"/>
    <w:rsid w:val="005276D5"/>
    <w:rsid w:val="00531E07"/>
    <w:rsid w:val="00542902"/>
    <w:rsid w:val="005442B1"/>
    <w:rsid w:val="00545B0C"/>
    <w:rsid w:val="0054605E"/>
    <w:rsid w:val="00551685"/>
    <w:rsid w:val="00574091"/>
    <w:rsid w:val="005878C7"/>
    <w:rsid w:val="00592A9B"/>
    <w:rsid w:val="005A2978"/>
    <w:rsid w:val="005A6E77"/>
    <w:rsid w:val="005C0593"/>
    <w:rsid w:val="005D1E96"/>
    <w:rsid w:val="005D5230"/>
    <w:rsid w:val="0060566E"/>
    <w:rsid w:val="006056BD"/>
    <w:rsid w:val="00613104"/>
    <w:rsid w:val="00622F6E"/>
    <w:rsid w:val="00626B34"/>
    <w:rsid w:val="00631BDE"/>
    <w:rsid w:val="006352F0"/>
    <w:rsid w:val="0063722B"/>
    <w:rsid w:val="006460B3"/>
    <w:rsid w:val="00651B3B"/>
    <w:rsid w:val="00653166"/>
    <w:rsid w:val="00654437"/>
    <w:rsid w:val="00664958"/>
    <w:rsid w:val="00665D2D"/>
    <w:rsid w:val="006678CB"/>
    <w:rsid w:val="006730D3"/>
    <w:rsid w:val="00691ACA"/>
    <w:rsid w:val="006A2D46"/>
    <w:rsid w:val="006A6C24"/>
    <w:rsid w:val="006B779E"/>
    <w:rsid w:val="006C51BC"/>
    <w:rsid w:val="006D2543"/>
    <w:rsid w:val="006D2C84"/>
    <w:rsid w:val="006D5186"/>
    <w:rsid w:val="006E09E7"/>
    <w:rsid w:val="006E3E5E"/>
    <w:rsid w:val="006E467E"/>
    <w:rsid w:val="006E73CF"/>
    <w:rsid w:val="006E73E3"/>
    <w:rsid w:val="006F2A76"/>
    <w:rsid w:val="00711456"/>
    <w:rsid w:val="00717377"/>
    <w:rsid w:val="00731EAA"/>
    <w:rsid w:val="0073663D"/>
    <w:rsid w:val="0073684D"/>
    <w:rsid w:val="0075006B"/>
    <w:rsid w:val="00760914"/>
    <w:rsid w:val="007609AE"/>
    <w:rsid w:val="00791946"/>
    <w:rsid w:val="00796893"/>
    <w:rsid w:val="00796D17"/>
    <w:rsid w:val="007B0804"/>
    <w:rsid w:val="007D01D0"/>
    <w:rsid w:val="007E2F63"/>
    <w:rsid w:val="007F17D3"/>
    <w:rsid w:val="007F6F08"/>
    <w:rsid w:val="008000A0"/>
    <w:rsid w:val="00806A29"/>
    <w:rsid w:val="00826160"/>
    <w:rsid w:val="00827361"/>
    <w:rsid w:val="00834F39"/>
    <w:rsid w:val="00844396"/>
    <w:rsid w:val="00851EF9"/>
    <w:rsid w:val="00852966"/>
    <w:rsid w:val="00866C49"/>
    <w:rsid w:val="00877E7B"/>
    <w:rsid w:val="0088001F"/>
    <w:rsid w:val="00887DD7"/>
    <w:rsid w:val="008A7747"/>
    <w:rsid w:val="008B43BC"/>
    <w:rsid w:val="008C7E91"/>
    <w:rsid w:val="008D0525"/>
    <w:rsid w:val="008D200B"/>
    <w:rsid w:val="008D6D93"/>
    <w:rsid w:val="008E1363"/>
    <w:rsid w:val="008F7235"/>
    <w:rsid w:val="00901129"/>
    <w:rsid w:val="0090409B"/>
    <w:rsid w:val="0092746E"/>
    <w:rsid w:val="00927CC9"/>
    <w:rsid w:val="009369CF"/>
    <w:rsid w:val="00940F4B"/>
    <w:rsid w:val="009518FF"/>
    <w:rsid w:val="00954B96"/>
    <w:rsid w:val="00960C18"/>
    <w:rsid w:val="0096134A"/>
    <w:rsid w:val="009726AD"/>
    <w:rsid w:val="00973D5F"/>
    <w:rsid w:val="00975107"/>
    <w:rsid w:val="00983FB2"/>
    <w:rsid w:val="00984931"/>
    <w:rsid w:val="0099244B"/>
    <w:rsid w:val="00993C09"/>
    <w:rsid w:val="009A1831"/>
    <w:rsid w:val="009D751F"/>
    <w:rsid w:val="009E50C6"/>
    <w:rsid w:val="009F1668"/>
    <w:rsid w:val="009F3244"/>
    <w:rsid w:val="009F3656"/>
    <w:rsid w:val="00A17755"/>
    <w:rsid w:val="00A325C2"/>
    <w:rsid w:val="00A6033F"/>
    <w:rsid w:val="00A628CF"/>
    <w:rsid w:val="00A72D9C"/>
    <w:rsid w:val="00A8038A"/>
    <w:rsid w:val="00A81811"/>
    <w:rsid w:val="00A92032"/>
    <w:rsid w:val="00AA0E55"/>
    <w:rsid w:val="00AA1935"/>
    <w:rsid w:val="00AA612E"/>
    <w:rsid w:val="00AA6C88"/>
    <w:rsid w:val="00AB482C"/>
    <w:rsid w:val="00AB5F17"/>
    <w:rsid w:val="00AC1DB0"/>
    <w:rsid w:val="00AC725D"/>
    <w:rsid w:val="00AE2C0F"/>
    <w:rsid w:val="00AE56B6"/>
    <w:rsid w:val="00AF6F8A"/>
    <w:rsid w:val="00AF7808"/>
    <w:rsid w:val="00B00871"/>
    <w:rsid w:val="00B0299E"/>
    <w:rsid w:val="00B067F5"/>
    <w:rsid w:val="00B131C8"/>
    <w:rsid w:val="00B14707"/>
    <w:rsid w:val="00B16AAD"/>
    <w:rsid w:val="00B26565"/>
    <w:rsid w:val="00B46715"/>
    <w:rsid w:val="00B74633"/>
    <w:rsid w:val="00B814B7"/>
    <w:rsid w:val="00B97F23"/>
    <w:rsid w:val="00BA03BE"/>
    <w:rsid w:val="00BA10B3"/>
    <w:rsid w:val="00C17ABD"/>
    <w:rsid w:val="00C228CE"/>
    <w:rsid w:val="00C249B7"/>
    <w:rsid w:val="00C25FE1"/>
    <w:rsid w:val="00C36082"/>
    <w:rsid w:val="00C40461"/>
    <w:rsid w:val="00C47A71"/>
    <w:rsid w:val="00C537E2"/>
    <w:rsid w:val="00C5433B"/>
    <w:rsid w:val="00C60F77"/>
    <w:rsid w:val="00C65ADE"/>
    <w:rsid w:val="00C662F3"/>
    <w:rsid w:val="00C71B2A"/>
    <w:rsid w:val="00C71B90"/>
    <w:rsid w:val="00C74234"/>
    <w:rsid w:val="00C8025F"/>
    <w:rsid w:val="00CA57C5"/>
    <w:rsid w:val="00CA7122"/>
    <w:rsid w:val="00CB3E81"/>
    <w:rsid w:val="00CC1D0E"/>
    <w:rsid w:val="00CC6286"/>
    <w:rsid w:val="00CD6137"/>
    <w:rsid w:val="00CE0350"/>
    <w:rsid w:val="00CE4C72"/>
    <w:rsid w:val="00CE50CF"/>
    <w:rsid w:val="00CE67C8"/>
    <w:rsid w:val="00D0577B"/>
    <w:rsid w:val="00D06DD5"/>
    <w:rsid w:val="00D54F73"/>
    <w:rsid w:val="00D779B2"/>
    <w:rsid w:val="00D808F0"/>
    <w:rsid w:val="00D9546B"/>
    <w:rsid w:val="00DA5A58"/>
    <w:rsid w:val="00DA76EA"/>
    <w:rsid w:val="00DB5EA5"/>
    <w:rsid w:val="00DD3887"/>
    <w:rsid w:val="00DE235C"/>
    <w:rsid w:val="00DE6AEC"/>
    <w:rsid w:val="00DF21D9"/>
    <w:rsid w:val="00DF44D8"/>
    <w:rsid w:val="00DF5FD1"/>
    <w:rsid w:val="00E31335"/>
    <w:rsid w:val="00E37207"/>
    <w:rsid w:val="00E41F80"/>
    <w:rsid w:val="00E453B2"/>
    <w:rsid w:val="00E635D1"/>
    <w:rsid w:val="00E6608E"/>
    <w:rsid w:val="00E93E32"/>
    <w:rsid w:val="00E94D9A"/>
    <w:rsid w:val="00E95CD2"/>
    <w:rsid w:val="00EA37A0"/>
    <w:rsid w:val="00EC5668"/>
    <w:rsid w:val="00ED1E13"/>
    <w:rsid w:val="00ED2CDC"/>
    <w:rsid w:val="00EE0F84"/>
    <w:rsid w:val="00F03611"/>
    <w:rsid w:val="00F03C68"/>
    <w:rsid w:val="00F26D38"/>
    <w:rsid w:val="00F4760B"/>
    <w:rsid w:val="00F5548A"/>
    <w:rsid w:val="00F608D2"/>
    <w:rsid w:val="00F733C9"/>
    <w:rsid w:val="00F97BFA"/>
    <w:rsid w:val="00FA2A65"/>
    <w:rsid w:val="00FA6E12"/>
    <w:rsid w:val="00FB2003"/>
    <w:rsid w:val="00FB29CE"/>
    <w:rsid w:val="00FC07D8"/>
    <w:rsid w:val="00FD1D8F"/>
    <w:rsid w:val="00FD2021"/>
    <w:rsid w:val="00FD3EA7"/>
    <w:rsid w:val="00FE1B38"/>
    <w:rsid w:val="00FF0CDE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28CD873-1CFB-4945-A32A-070D32E5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45 Light" w:hAnsi="Frutiger 45 Ligh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keepLines/>
      <w:outlineLvl w:val="0"/>
    </w:pPr>
    <w:rPr>
      <w:rFonts w:ascii="Arial" w:hAnsi="Arial"/>
      <w:b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03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rsid w:val="00AB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Klassisch3">
    <w:name w:val="Table Classic 3"/>
    <w:basedOn w:val="NormaleTabelle"/>
    <w:rsid w:val="009040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0232-5611-401B-9672-5C4FFCD1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EZ leer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EZ leer</dc:title>
  <dc:subject/>
  <dc:creator>ThSc</dc:creator>
  <cp:keywords/>
  <dc:description/>
  <cp:lastModifiedBy>Tinu</cp:lastModifiedBy>
  <cp:revision>4</cp:revision>
  <cp:lastPrinted>2013-10-12T16:07:00Z</cp:lastPrinted>
  <dcterms:created xsi:type="dcterms:W3CDTF">2014-05-13T22:21:00Z</dcterms:created>
  <dcterms:modified xsi:type="dcterms:W3CDTF">2014-05-13T22:27:00Z</dcterms:modified>
</cp:coreProperties>
</file>